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6D28F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7"/>
        <w:gridCol w:w="1691"/>
        <w:gridCol w:w="1148"/>
        <w:gridCol w:w="5194"/>
      </w:tblGrid>
      <w:tr w14:paraId="6BD6E39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5A227B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CEB23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351A6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9FE78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6BBF6C2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78CB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FAB6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36B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557F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在文档中定义（用户接口/通信接口明确提及反馈机制，备份日志在软件接口定义）</w:t>
            </w:r>
          </w:p>
        </w:tc>
      </w:tr>
      <w:tr w14:paraId="0933C8D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D07C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BD5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7344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EF19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无直接定义（自动检测），输出在用户接口明确展示</w:t>
            </w:r>
          </w:p>
        </w:tc>
      </w:tr>
      <w:tr w14:paraId="16C13F2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0A0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27A0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1190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60B8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通过邮件ID和用户接口反馈定义</w:t>
            </w:r>
          </w:p>
        </w:tc>
      </w:tr>
      <w:tr w14:paraId="749660E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145E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255C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0E8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B471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关键词输入和结果列表在用户接口明确</w:t>
            </w:r>
          </w:p>
        </w:tc>
      </w:tr>
      <w:tr w14:paraId="0F85929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17B4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F98C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组织邮件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110B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7E4C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文件夹ID和用户界面状态更新定义</w:t>
            </w:r>
          </w:p>
        </w:tc>
      </w:tr>
      <w:tr w14:paraId="1216944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A427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ACB9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957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0978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信息字段在需求中明确，输出通过用户接口展示</w:t>
            </w:r>
          </w:p>
        </w:tc>
      </w:tr>
      <w:tr w14:paraId="5F5A48C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F53D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1E30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A55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763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和ID在需求中定义，输出通过用户接口更新</w:t>
            </w:r>
          </w:p>
        </w:tc>
      </w:tr>
      <w:tr w14:paraId="4B8B9D0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11BA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E3D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创建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79B9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734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在需求中明确，通讯组成员选择依赖已有联系人列表（文档内定义）</w:t>
            </w:r>
          </w:p>
        </w:tc>
      </w:tr>
      <w:tr w14:paraId="7A50432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0625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EF83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编辑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0A55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25D7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通过ID和用户接口更新定义</w:t>
            </w:r>
          </w:p>
        </w:tc>
      </w:tr>
      <w:tr w14:paraId="332D602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3BB3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7B9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5F20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0CC5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ID和输出通知在需求中定义</w:t>
            </w:r>
          </w:p>
        </w:tc>
      </w:tr>
      <w:tr w14:paraId="69C6C8B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8E79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94A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C8CA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AEB7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“关联到日程管理器”未在文档中定义具体实现（外部系统或接口未说明）</w:t>
            </w:r>
          </w:p>
        </w:tc>
      </w:tr>
      <w:tr w14:paraId="0A5F8F1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8788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2E33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日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BF2E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6DF8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和ID在需求中定义，输出通过用户接口更新</w:t>
            </w:r>
          </w:p>
        </w:tc>
      </w:tr>
      <w:tr w14:paraId="73E92E7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3A1B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9B1B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日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3674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1F30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字段（时间、地点等）和输出在需求中明确</w:t>
            </w:r>
          </w:p>
        </w:tc>
      </w:tr>
      <w:tr w14:paraId="0694E2F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B1C1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5C1D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日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477F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0BA7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ID和修改信息在需求中定义</w:t>
            </w:r>
          </w:p>
        </w:tc>
      </w:tr>
      <w:tr w14:paraId="445AC3E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7DA3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EAD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日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D602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D2F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ID和输出通知在需求中明确</w:t>
            </w:r>
          </w:p>
        </w:tc>
      </w:tr>
      <w:tr w14:paraId="0B1DEF3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F36B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C6FC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制定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C364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F1FB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（策略名称、触发条件）和输出在需求中定义</w:t>
            </w:r>
          </w:p>
        </w:tc>
      </w:tr>
      <w:tr w14:paraId="0D128C0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0877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3572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调整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B24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0A1A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ID和修改信息在需求中明确</w:t>
            </w:r>
          </w:p>
        </w:tc>
      </w:tr>
      <w:tr w14:paraId="1FF603C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A53E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C780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F5E0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E812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和结果列表在需求中定义</w:t>
            </w:r>
          </w:p>
        </w:tc>
      </w:tr>
      <w:tr w14:paraId="2EFB31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AF4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0562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个人邮件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8F23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CAE2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ID和输出归档成功信息在需求中明确</w:t>
            </w:r>
          </w:p>
        </w:tc>
      </w:tr>
      <w:tr w14:paraId="377C0EC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9136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6B4A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服务器邮件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8FFD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8D7C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FR-19类似，且管理员操作权限在FR-24-FR-26中定义</w:t>
            </w:r>
          </w:p>
        </w:tc>
      </w:tr>
      <w:tr w14:paraId="6D93D1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E8A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5A96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5C1E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E069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“邮件流来源”未明确具体定义（如外部系统或内部模块），过滤条件未详细说明</w:t>
            </w:r>
          </w:p>
        </w:tc>
      </w:tr>
      <w:tr w14:paraId="19556ED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EDA3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ACF4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分类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C9B6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D66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分类标签在需求中定义，输出通过用户接口反馈</w:t>
            </w:r>
          </w:p>
        </w:tc>
      </w:tr>
      <w:tr w14:paraId="2D2CB24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21DC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B6EC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满期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615B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9498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处理方式和邮件ID在需求中明确</w:t>
            </w:r>
          </w:p>
        </w:tc>
      </w:tr>
      <w:tr w14:paraId="5A8F4B2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90E3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69B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创建邮箱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CAC7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7EAD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字段（权限等级等）和输出在需求中定义，数据库交互在软件接口提及</w:t>
            </w:r>
          </w:p>
        </w:tc>
      </w:tr>
      <w:tr w14:paraId="3C813E2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AC2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1A6E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删除邮箱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80CA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A434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ID和输出通知在需求中明确</w:t>
            </w:r>
          </w:p>
        </w:tc>
      </w:tr>
      <w:tr w14:paraId="74FE4DE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B5D7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6172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设置账户权限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3383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2622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权限等级和ID在需求中定义</w:t>
            </w:r>
          </w:p>
        </w:tc>
      </w:tr>
      <w:tr w14:paraId="38C46A2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F48B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D6A0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级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F956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CA43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文件列表和输出备份日志在需求中明确</w:t>
            </w:r>
          </w:p>
        </w:tc>
      </w:tr>
      <w:tr w14:paraId="64BA2BE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AF9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796B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整库级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0E6D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0FC6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无直接定义（管理员确认），输出通过软件接口备份日志记录</w:t>
            </w:r>
          </w:p>
        </w:tc>
      </w:tr>
      <w:tr w14:paraId="5ECD6D5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0624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BCDA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基于时间点的数据还原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3CD1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082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“数据实体类型”未在文档中明确具体范围（如邮件/联系人等是否包含）</w:t>
            </w:r>
          </w:p>
        </w:tc>
      </w:tr>
      <w:tr w14:paraId="2717E98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5DF8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C513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记录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CF9B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7C02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字段（时间、操作者等）在需求中定义</w:t>
            </w:r>
          </w:p>
        </w:tc>
      </w:tr>
      <w:tr w14:paraId="358FB19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0B45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EF5A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记录恢复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AD5C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81F9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30，恢复日志字段已定义</w:t>
            </w:r>
          </w:p>
        </w:tc>
      </w:tr>
      <w:tr w14:paraId="2E3736D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B724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09D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查看备份状态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3B5B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32F0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出状态信息在用户接口明确</w:t>
            </w:r>
          </w:p>
        </w:tc>
      </w:tr>
      <w:tr w14:paraId="4815D33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69D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C2CB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查看系统日志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26BA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332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类型和详细记录在用户接口定义</w:t>
            </w:r>
          </w:p>
        </w:tc>
      </w:tr>
    </w:tbl>
    <w:p w14:paraId="3EB6F6D0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关键不完整点说明：</w:t>
      </w:r>
    </w:p>
    <w:p w14:paraId="0FB86899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11（设置提醒任务）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依赖“日程管理器”但未在文档中定义其实现细节（如是否为外部系统或内部模块）。</w:t>
      </w:r>
    </w:p>
    <w:p w14:paraId="1503230B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21（邮件流捕获）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“来源”和“过滤条件”未明确具体定义，可能涉及未说明的外部数据源。</w:t>
      </w:r>
    </w:p>
    <w:p w14:paraId="79768CC6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29（数据还原）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“数据实体类型”未明确范围（需文档补充如“邮件/联系人/日程等”）。</w:t>
      </w:r>
    </w:p>
    <w:p w14:paraId="4C2E7091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其他功能点输入输出均通过文档内的用户接口、软件接口或需求描述覆盖，未引用外部未定义内容。</w:t>
      </w:r>
    </w:p>
    <w:p w14:paraId="664A7134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98"/>
        <w:gridCol w:w="1940"/>
        <w:gridCol w:w="5092"/>
      </w:tblGrid>
      <w:tr w14:paraId="47ADAAE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E410B7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3D0C0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判定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B7862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判定理由</w:t>
            </w:r>
          </w:p>
        </w:tc>
      </w:tr>
      <w:tr w14:paraId="3AE05BB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1C62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6DEE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D720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必要字段（收件人、主题、正文），通过邮件服务API可实现发送状态反馈和日志记录</w:t>
            </w:r>
          </w:p>
        </w:tc>
      </w:tr>
      <w:tr w14:paraId="1729D2F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6014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4222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F1AD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通过邮件服务器自动检测新邮件，无需用户输入即可推送至收件箱并记录日志</w:t>
            </w:r>
          </w:p>
        </w:tc>
      </w:tr>
      <w:tr w14:paraId="4312C2A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86C1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3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F70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部分可行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C903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缺少预设格式标准定义，邮件内容结构化程度不明确。例如：HTML邮件与纯文本邮件的转换规则、附件处理方式等未在需求中说明</w:t>
            </w:r>
          </w:p>
        </w:tc>
      </w:tr>
      <w:tr w14:paraId="5CC0AEB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A9D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CABA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DBD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关键词输入可触发数据库检索逻辑，返回匹配列表并记录搜索操作</w:t>
            </w:r>
          </w:p>
        </w:tc>
      </w:tr>
      <w:tr w14:paraId="7D764D2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C863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2C8C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10B4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邮件ID和文件夹ID的映射关系更新存储位置，记录移动操作日志</w:t>
            </w:r>
          </w:p>
        </w:tc>
      </w:tr>
      <w:tr w14:paraId="15800D1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32A2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FA35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CE04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必填字段（姓名、邮箱）完整，可选字段允许为空，可生成联系人条目及操作日志</w:t>
            </w:r>
          </w:p>
        </w:tc>
      </w:tr>
      <w:tr w14:paraId="775659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B8B0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133A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519F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ID和操作类型可执行联系人/通讯组的增删改操作，返回更新后列表及日志</w:t>
            </w:r>
          </w:p>
        </w:tc>
      </w:tr>
      <w:tr w14:paraId="45323FA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D0E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0C5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5A39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通讯组名称和成员列表可创建新组，记录创建操作日志</w:t>
            </w:r>
          </w:p>
        </w:tc>
      </w:tr>
      <w:tr w14:paraId="25FFC33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6F9F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872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D11F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ID定位目标通讯组，更新信息后返回修改结果及日志</w:t>
            </w:r>
          </w:p>
        </w:tc>
      </w:tr>
      <w:tr w14:paraId="008DB04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726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DA1B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F676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ID删除指定通讯组，返回操作结果通知及日志</w:t>
            </w:r>
          </w:p>
        </w:tc>
      </w:tr>
      <w:tr w14:paraId="4872924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9308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074C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751D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ID和时间参数可绑定到日程管理器，生成提醒任务并记录日志</w:t>
            </w:r>
          </w:p>
        </w:tc>
      </w:tr>
      <w:tr w14:paraId="1CE3679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AD3C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4742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867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操作类型和ID实现日程管理，返回更新后列表及日志</w:t>
            </w:r>
          </w:p>
        </w:tc>
      </w:tr>
      <w:tr w14:paraId="74C9ADF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9AF5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E61F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1405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必填字段（名称、时间）完整，生成新日程条目并记录日志</w:t>
            </w:r>
          </w:p>
        </w:tc>
      </w:tr>
      <w:tr w14:paraId="03D4FFC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4899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BDC7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174B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ID定位日程，更新信息后返回修改结果及日志</w:t>
            </w:r>
          </w:p>
        </w:tc>
      </w:tr>
      <w:tr w14:paraId="30F69D6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0A98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4E5B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910F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ID删除指定日程，返回操作结果通知及日志</w:t>
            </w:r>
          </w:p>
        </w:tc>
      </w:tr>
      <w:tr w14:paraId="5EB3981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A021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6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81C2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部分可行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6276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触发条件参数未明确定义（如"应用范围"可能涉及未实现的邮件分类体系，"触发条件"可能包含系统未监控的元数据）</w:t>
            </w:r>
          </w:p>
        </w:tc>
      </w:tr>
      <w:tr w14:paraId="0BECFA9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AAF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5B7B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4BAA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ID和修改参数更新策略，返回更新结果及日志</w:t>
            </w:r>
          </w:p>
        </w:tc>
      </w:tr>
      <w:tr w14:paraId="61ADD4C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66BE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382E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3270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可触发策略检索，返回匹配列表及日志</w:t>
            </w:r>
          </w:p>
        </w:tc>
      </w:tr>
      <w:tr w14:paraId="030BA7F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7C23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99DA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16E1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邮件ID定位目标邮件，执行归档操作并记录日志</w:t>
            </w:r>
          </w:p>
        </w:tc>
      </w:tr>
      <w:tr w14:paraId="290B788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E428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1B08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2227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+邮件ID可执行服务器级归档，返回结果及日志</w:t>
            </w:r>
          </w:p>
        </w:tc>
      </w:tr>
      <w:tr w14:paraId="50F6447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14D3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D196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4B8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配置参数完整，通过邮件服务API启动捕获任务并记录日志</w:t>
            </w:r>
          </w:p>
        </w:tc>
      </w:tr>
      <w:tr w14:paraId="711E7AC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A7FF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E48D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F018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ID和分类标签可触发分类逻辑，归档后返回结果及日志</w:t>
            </w:r>
          </w:p>
        </w:tc>
      </w:tr>
      <w:tr w14:paraId="1DBEF65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C12D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EF3D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8E25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ID和处理方式参数可执行预设策略操作，返回结果及日志</w:t>
            </w:r>
          </w:p>
        </w:tc>
      </w:tr>
      <w:tr w14:paraId="1DA0BA0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79BB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54DE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1E8B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必填字段（用户名、密码、权限）完整，生成新账户并记录日志</w:t>
            </w:r>
          </w:p>
        </w:tc>
      </w:tr>
      <w:tr w14:paraId="03C32D2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817E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12C0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6E2A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ID删除账户，返回操作结果通知及日志</w:t>
            </w:r>
          </w:p>
        </w:tc>
      </w:tr>
      <w:tr w14:paraId="0E1C9D5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1CD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D0CA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9A74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ID和权限参数更新账户设置，返回结果及日志</w:t>
            </w:r>
          </w:p>
        </w:tc>
      </w:tr>
      <w:tr w14:paraId="6F68A82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E761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8A2B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F559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文件列表可触发备份流程，返回备份结果及日志</w:t>
            </w:r>
          </w:p>
        </w:tc>
      </w:tr>
      <w:tr w14:paraId="4C3B408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42D8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4A96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59B9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确认后执行全库备份，返回备份实体及日志</w:t>
            </w:r>
          </w:p>
        </w:tc>
      </w:tr>
      <w:tr w14:paraId="6A91F42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78D8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9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EE15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部分可行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E3A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时间点还原依赖连续日志记录机制，但需求文档未说明是否实现增量备份或日志持久化存储方案</w:t>
            </w:r>
          </w:p>
        </w:tc>
      </w:tr>
      <w:tr w14:paraId="3D42C22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9C41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CFAE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61B3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自动捕获备份操作信息，生成日志条目并通知管理员</w:t>
            </w:r>
          </w:p>
        </w:tc>
      </w:tr>
      <w:tr w14:paraId="448B6AF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BDA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37CC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7747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自动捕获恢复操作信息，生成日志条目并通知管理员</w:t>
            </w:r>
          </w:p>
        </w:tc>
      </w:tr>
      <w:tr w14:paraId="514C512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39A7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2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B19E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部分可行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E100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"最近一次备份"的时间范围定义缺失，若用户频繁操作可能导致状态显示不准确（如1分钟内多次备份）</w:t>
            </w:r>
            <w:bookmarkStart w:id="0" w:name="_GoBack"/>
            <w:bookmarkEnd w:id="0"/>
          </w:p>
        </w:tc>
      </w:tr>
      <w:tr w14:paraId="0A41969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5D9E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FE42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0B55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隐含输入，返回系统日志及操作记录</w:t>
            </w:r>
          </w:p>
        </w:tc>
      </w:tr>
    </w:tbl>
    <w:p w14:paraId="3C9817E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1032635"/>
    <w:multiLevelType w:val="multilevel"/>
    <w:tmpl w:val="2103263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A51312"/>
    <w:rsid w:val="585B78A7"/>
    <w:rsid w:val="657A6506"/>
    <w:rsid w:val="7231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</Words>
  <Characters>4</Characters>
  <Lines>0</Lines>
  <Paragraphs>0</Paragraphs>
  <TotalTime>0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8:1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847C66366BAF48ABA4B890EA9D9E119A_12</vt:lpwstr>
  </property>
</Properties>
</file>